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95269" w14:textId="77777777" w:rsidR="00053EE8" w:rsidRDefault="00053EE8" w:rsidP="00053EE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7B3859" w14:textId="77777777" w:rsidR="00053EE8" w:rsidRDefault="00053EE8" w:rsidP="00053EE8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3EE8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783640C1" wp14:editId="545F1ED4">
            <wp:extent cx="1983615" cy="830687"/>
            <wp:effectExtent l="19050" t="0" r="0" b="0"/>
            <wp:docPr id="3" name="Obraz 1" descr="C:\Users\kwiktor\AppData\Local\Temp\BO OLESNO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iktor\AppData\Local\Temp\BO OLESNO-2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059" cy="8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2D7CA1" w14:textId="77777777" w:rsidR="00AA4F35" w:rsidRPr="00A1202B" w:rsidRDefault="006728C3" w:rsidP="00AA4F35">
      <w:pPr>
        <w:spacing w:after="0" w:line="240" w:lineRule="auto"/>
        <w:ind w:left="4956"/>
        <w:rPr>
          <w:rFonts w:ascii="Times New Roman" w:hAnsi="Times New Roman" w:cs="Times New Roman"/>
          <w:b/>
        </w:rPr>
      </w:pPr>
      <w:r w:rsidRPr="00A1202B">
        <w:rPr>
          <w:rFonts w:ascii="Times New Roman" w:hAnsi="Times New Roman" w:cs="Times New Roman"/>
          <w:b/>
        </w:rPr>
        <w:t xml:space="preserve">Załącznik nr </w:t>
      </w:r>
      <w:r w:rsidR="00B2369D" w:rsidRPr="00A1202B">
        <w:rPr>
          <w:rFonts w:ascii="Times New Roman" w:hAnsi="Times New Roman" w:cs="Times New Roman"/>
          <w:b/>
        </w:rPr>
        <w:t>2</w:t>
      </w:r>
      <w:r w:rsidR="00053EE8" w:rsidRPr="00A1202B">
        <w:rPr>
          <w:b/>
        </w:rPr>
        <w:t xml:space="preserve"> </w:t>
      </w:r>
      <w:r w:rsidRPr="00A1202B">
        <w:rPr>
          <w:rFonts w:ascii="Times New Roman" w:hAnsi="Times New Roman" w:cs="Times New Roman"/>
          <w:b/>
        </w:rPr>
        <w:t>do</w:t>
      </w:r>
      <w:r w:rsidR="00AA4F35" w:rsidRPr="00A1202B">
        <w:rPr>
          <w:rFonts w:ascii="Times New Roman" w:hAnsi="Times New Roman" w:cs="Times New Roman"/>
          <w:b/>
        </w:rPr>
        <w:t xml:space="preserve"> </w:t>
      </w:r>
      <w:r w:rsidRPr="00A1202B">
        <w:rPr>
          <w:rFonts w:ascii="Times New Roman" w:hAnsi="Times New Roman" w:cs="Times New Roman"/>
          <w:b/>
        </w:rPr>
        <w:t xml:space="preserve">Zarządzenia </w:t>
      </w:r>
      <w:r w:rsidR="00B2369D" w:rsidRPr="00A1202B">
        <w:rPr>
          <w:rFonts w:ascii="Times New Roman" w:hAnsi="Times New Roman" w:cs="Times New Roman"/>
          <w:b/>
        </w:rPr>
        <w:t xml:space="preserve">Nr </w:t>
      </w:r>
      <w:r w:rsidR="007B394D">
        <w:rPr>
          <w:rFonts w:ascii="Times New Roman" w:hAnsi="Times New Roman" w:cs="Times New Roman"/>
          <w:b/>
        </w:rPr>
        <w:t>65</w:t>
      </w:r>
      <w:r w:rsidR="00B2369D" w:rsidRPr="00A1202B">
        <w:rPr>
          <w:rFonts w:ascii="Times New Roman" w:hAnsi="Times New Roman" w:cs="Times New Roman"/>
          <w:b/>
        </w:rPr>
        <w:t>.2021</w:t>
      </w:r>
      <w:r w:rsidR="00AA4F35" w:rsidRPr="00A1202B">
        <w:rPr>
          <w:rFonts w:ascii="Times New Roman" w:hAnsi="Times New Roman" w:cs="Times New Roman"/>
          <w:b/>
        </w:rPr>
        <w:t xml:space="preserve"> </w:t>
      </w:r>
    </w:p>
    <w:p w14:paraId="34132593" w14:textId="77777777" w:rsidR="006728C3" w:rsidRPr="00A1202B" w:rsidRDefault="006728C3" w:rsidP="00AA4F35">
      <w:pPr>
        <w:spacing w:after="0" w:line="240" w:lineRule="auto"/>
        <w:ind w:left="4248" w:firstLine="708"/>
        <w:rPr>
          <w:rFonts w:ascii="Times New Roman" w:hAnsi="Times New Roman" w:cs="Times New Roman"/>
          <w:b/>
        </w:rPr>
      </w:pPr>
      <w:r w:rsidRPr="00A1202B">
        <w:rPr>
          <w:rFonts w:ascii="Times New Roman" w:hAnsi="Times New Roman" w:cs="Times New Roman"/>
          <w:b/>
        </w:rPr>
        <w:t>Burmistrza Olesna</w:t>
      </w:r>
    </w:p>
    <w:p w14:paraId="5D954042" w14:textId="77777777" w:rsidR="006728C3" w:rsidRPr="00053EE8" w:rsidRDefault="00AA4F35" w:rsidP="006728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1202B">
        <w:rPr>
          <w:rFonts w:ascii="Times New Roman" w:hAnsi="Times New Roman" w:cs="Times New Roman"/>
          <w:b/>
        </w:rPr>
        <w:tab/>
      </w:r>
      <w:r w:rsidRPr="00A1202B">
        <w:rPr>
          <w:rFonts w:ascii="Times New Roman" w:hAnsi="Times New Roman" w:cs="Times New Roman"/>
          <w:b/>
        </w:rPr>
        <w:tab/>
      </w:r>
      <w:r w:rsidRPr="00A1202B">
        <w:rPr>
          <w:rFonts w:ascii="Times New Roman" w:hAnsi="Times New Roman" w:cs="Times New Roman"/>
          <w:b/>
        </w:rPr>
        <w:tab/>
      </w:r>
      <w:r w:rsidRPr="00A1202B">
        <w:rPr>
          <w:rFonts w:ascii="Times New Roman" w:hAnsi="Times New Roman" w:cs="Times New Roman"/>
          <w:b/>
        </w:rPr>
        <w:tab/>
      </w:r>
      <w:r w:rsidRPr="00A1202B">
        <w:rPr>
          <w:rFonts w:ascii="Times New Roman" w:hAnsi="Times New Roman" w:cs="Times New Roman"/>
          <w:b/>
        </w:rPr>
        <w:tab/>
      </w:r>
      <w:r w:rsidRPr="00A1202B">
        <w:rPr>
          <w:rFonts w:ascii="Times New Roman" w:hAnsi="Times New Roman" w:cs="Times New Roman"/>
          <w:b/>
        </w:rPr>
        <w:tab/>
      </w:r>
      <w:r w:rsidRPr="00A1202B">
        <w:rPr>
          <w:rFonts w:ascii="Times New Roman" w:hAnsi="Times New Roman" w:cs="Times New Roman"/>
          <w:b/>
        </w:rPr>
        <w:tab/>
      </w:r>
      <w:r w:rsidR="006728C3" w:rsidRPr="00A1202B">
        <w:rPr>
          <w:rFonts w:ascii="Times New Roman" w:hAnsi="Times New Roman" w:cs="Times New Roman"/>
          <w:b/>
        </w:rPr>
        <w:t xml:space="preserve">z dnia </w:t>
      </w:r>
      <w:r w:rsidR="00B2369D" w:rsidRPr="00A1202B">
        <w:rPr>
          <w:rFonts w:ascii="Times New Roman" w:hAnsi="Times New Roman" w:cs="Times New Roman"/>
          <w:b/>
        </w:rPr>
        <w:t>25</w:t>
      </w:r>
      <w:r w:rsidR="00B768B7" w:rsidRPr="00A1202B">
        <w:rPr>
          <w:rFonts w:ascii="Times New Roman" w:hAnsi="Times New Roman" w:cs="Times New Roman"/>
          <w:b/>
        </w:rPr>
        <w:t xml:space="preserve"> sierpnia</w:t>
      </w:r>
      <w:r w:rsidRPr="00A1202B">
        <w:rPr>
          <w:rFonts w:ascii="Times New Roman" w:hAnsi="Times New Roman" w:cs="Times New Roman"/>
          <w:b/>
        </w:rPr>
        <w:t xml:space="preserve"> </w:t>
      </w:r>
      <w:r w:rsidR="00B2369D" w:rsidRPr="00A1202B">
        <w:rPr>
          <w:rFonts w:ascii="Times New Roman" w:hAnsi="Times New Roman" w:cs="Times New Roman"/>
          <w:b/>
        </w:rPr>
        <w:t>2021</w:t>
      </w:r>
      <w:r w:rsidR="00EF7D92" w:rsidRPr="00A1202B">
        <w:rPr>
          <w:rFonts w:ascii="Times New Roman" w:hAnsi="Times New Roman" w:cs="Times New Roman"/>
          <w:b/>
        </w:rPr>
        <w:t xml:space="preserve"> r</w:t>
      </w:r>
      <w:r w:rsidR="00EF7D92" w:rsidRPr="00053EE8">
        <w:rPr>
          <w:rFonts w:ascii="Times New Roman" w:hAnsi="Times New Roman" w:cs="Times New Roman"/>
          <w:b/>
          <w:sz w:val="20"/>
          <w:szCs w:val="20"/>
        </w:rPr>
        <w:t>.</w:t>
      </w:r>
    </w:p>
    <w:p w14:paraId="41CF053C" w14:textId="77777777" w:rsidR="00EF7D92" w:rsidRDefault="00EF7D92" w:rsidP="00EF7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89FCB" w14:textId="77777777" w:rsidR="00EF7D92" w:rsidRPr="00053EE8" w:rsidRDefault="00EF7D92" w:rsidP="00EF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EE8">
        <w:rPr>
          <w:rFonts w:ascii="Times New Roman" w:hAnsi="Times New Roman" w:cs="Times New Roman"/>
          <w:b/>
          <w:sz w:val="24"/>
          <w:szCs w:val="24"/>
        </w:rPr>
        <w:t xml:space="preserve">Lista osób zamieszkałych na terenie Miasta Olesna popierających projekt zadania </w:t>
      </w:r>
    </w:p>
    <w:p w14:paraId="6BE71625" w14:textId="77777777" w:rsidR="00EF7D92" w:rsidRPr="00053EE8" w:rsidRDefault="00EF7D92" w:rsidP="00EF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97CC2" w14:textId="77777777" w:rsidR="00EF7D92" w:rsidRPr="00053EE8" w:rsidRDefault="008D355C" w:rsidP="00EF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EE8">
        <w:rPr>
          <w:rFonts w:ascii="Times New Roman" w:hAnsi="Times New Roman" w:cs="Times New Roman"/>
          <w:b/>
          <w:sz w:val="24"/>
          <w:szCs w:val="24"/>
        </w:rPr>
        <w:t>pt:</w:t>
      </w:r>
      <w:r w:rsidR="00EF7D92" w:rsidRPr="00053EE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r w:rsidR="00053EE8">
        <w:rPr>
          <w:rFonts w:ascii="Times New Roman" w:hAnsi="Times New Roman" w:cs="Times New Roman"/>
          <w:b/>
          <w:sz w:val="24"/>
          <w:szCs w:val="24"/>
        </w:rPr>
        <w:t>………………..</w:t>
      </w:r>
    </w:p>
    <w:p w14:paraId="6D43E6EE" w14:textId="77777777" w:rsidR="00EF7D92" w:rsidRPr="00053EE8" w:rsidRDefault="00EF7D92" w:rsidP="00EF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EE8">
        <w:rPr>
          <w:rFonts w:ascii="Times New Roman" w:hAnsi="Times New Roman" w:cs="Times New Roman"/>
          <w:b/>
          <w:sz w:val="24"/>
          <w:szCs w:val="24"/>
        </w:rPr>
        <w:t>do Budże</w:t>
      </w:r>
      <w:r w:rsidR="00B2369D">
        <w:rPr>
          <w:rFonts w:ascii="Times New Roman" w:hAnsi="Times New Roman" w:cs="Times New Roman"/>
          <w:b/>
          <w:sz w:val="24"/>
          <w:szCs w:val="24"/>
        </w:rPr>
        <w:t>tu Obywatelskiego Olesna na 2022</w:t>
      </w:r>
      <w:r w:rsidRPr="00053EE8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14:paraId="60FF2B19" w14:textId="77777777" w:rsidR="00EF7D92" w:rsidRPr="00053EE8" w:rsidRDefault="00EF7D92" w:rsidP="00EF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55AFD" w14:textId="77777777" w:rsidR="00EF7D92" w:rsidRDefault="00EF7D92" w:rsidP="00EF7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06DE3" w14:textId="77777777" w:rsidR="00EF7D92" w:rsidRDefault="00EF7D92" w:rsidP="00EF7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079"/>
        <w:gridCol w:w="2637"/>
        <w:gridCol w:w="1799"/>
        <w:gridCol w:w="2015"/>
      </w:tblGrid>
      <w:tr w:rsidR="00EF7D92" w14:paraId="6BE7B7DA" w14:textId="77777777" w:rsidTr="00EF7D92">
        <w:tc>
          <w:tcPr>
            <w:tcW w:w="534" w:type="dxa"/>
          </w:tcPr>
          <w:p w14:paraId="53244600" w14:textId="77777777" w:rsidR="00EF7D92" w:rsidRP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7D92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126" w:type="dxa"/>
          </w:tcPr>
          <w:p w14:paraId="319E521B" w14:textId="77777777" w:rsidR="00EF7D92" w:rsidRP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D92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</w:tcPr>
          <w:p w14:paraId="21C0A310" w14:textId="77777777" w:rsidR="00EF7D92" w:rsidRP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D92"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</w:t>
            </w:r>
          </w:p>
        </w:tc>
        <w:tc>
          <w:tcPr>
            <w:tcW w:w="1843" w:type="dxa"/>
          </w:tcPr>
          <w:p w14:paraId="763C5AB3" w14:textId="77777777" w:rsidR="00EF7D92" w:rsidRP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D92">
              <w:rPr>
                <w:rFonts w:ascii="Times New Roman" w:hAnsi="Times New Roman" w:cs="Times New Roman"/>
                <w:b/>
                <w:sz w:val="20"/>
                <w:szCs w:val="20"/>
              </w:rPr>
              <w:t>Podpis</w:t>
            </w:r>
          </w:p>
        </w:tc>
        <w:tc>
          <w:tcPr>
            <w:tcW w:w="2042" w:type="dxa"/>
          </w:tcPr>
          <w:p w14:paraId="04708695" w14:textId="77777777" w:rsidR="00EF7D92" w:rsidRP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D92">
              <w:rPr>
                <w:rFonts w:ascii="Times New Roman" w:hAnsi="Times New Roman" w:cs="Times New Roman"/>
                <w:b/>
                <w:sz w:val="16"/>
                <w:szCs w:val="16"/>
              </w:rPr>
              <w:t>Podpis rodzic</w:t>
            </w:r>
            <w:r w:rsidR="00053EE8">
              <w:rPr>
                <w:rFonts w:ascii="Times New Roman" w:hAnsi="Times New Roman" w:cs="Times New Roman"/>
                <w:b/>
                <w:sz w:val="16"/>
                <w:szCs w:val="16"/>
              </w:rPr>
              <w:t>a/opiekuna w przypadku osób poniżej</w:t>
            </w:r>
            <w:r w:rsidRPr="00EF7D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6 r. ż.</w:t>
            </w:r>
          </w:p>
        </w:tc>
      </w:tr>
      <w:tr w:rsidR="00EF7D92" w14:paraId="21532BD1" w14:textId="77777777" w:rsidTr="00EF7D92">
        <w:tc>
          <w:tcPr>
            <w:tcW w:w="534" w:type="dxa"/>
          </w:tcPr>
          <w:p w14:paraId="3385091A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11BAFB4C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745B6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4A2C50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92C0B2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42F73904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92" w14:paraId="2F925FF3" w14:textId="77777777" w:rsidTr="00EF7D92">
        <w:tc>
          <w:tcPr>
            <w:tcW w:w="534" w:type="dxa"/>
          </w:tcPr>
          <w:p w14:paraId="0EC4B0D8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2AC0FFA0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B5698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D5EB46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AF9F0C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49752ED4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92" w14:paraId="451FF457" w14:textId="77777777" w:rsidTr="00EF7D92">
        <w:tc>
          <w:tcPr>
            <w:tcW w:w="534" w:type="dxa"/>
          </w:tcPr>
          <w:p w14:paraId="1D77AB18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2EB8BF1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45651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50635A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004C55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4A7D5483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92" w14:paraId="5BF3F254" w14:textId="77777777" w:rsidTr="00EF7D92">
        <w:tc>
          <w:tcPr>
            <w:tcW w:w="534" w:type="dxa"/>
          </w:tcPr>
          <w:p w14:paraId="75ED83C5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33E5186D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6CAD0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FF76C4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7BF193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22EF9355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92" w14:paraId="72F1192F" w14:textId="77777777" w:rsidTr="00EF7D92">
        <w:tc>
          <w:tcPr>
            <w:tcW w:w="534" w:type="dxa"/>
          </w:tcPr>
          <w:p w14:paraId="38A4612D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1530BAF7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15161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1B99D4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E93E91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411237BD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92" w14:paraId="3A9D2980" w14:textId="77777777" w:rsidTr="00EF7D92">
        <w:tc>
          <w:tcPr>
            <w:tcW w:w="534" w:type="dxa"/>
          </w:tcPr>
          <w:p w14:paraId="266023E0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514D0F55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20A3F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5FC89D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9FEB94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0D1D5D9E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92" w14:paraId="01725C2B" w14:textId="77777777" w:rsidTr="00EF7D92">
        <w:tc>
          <w:tcPr>
            <w:tcW w:w="534" w:type="dxa"/>
          </w:tcPr>
          <w:p w14:paraId="3A4DE8B2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59E4BC4B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87BF6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5869BA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DCEAD8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712A5E58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92" w14:paraId="11473877" w14:textId="77777777" w:rsidTr="00EF7D92">
        <w:tc>
          <w:tcPr>
            <w:tcW w:w="534" w:type="dxa"/>
          </w:tcPr>
          <w:p w14:paraId="1B469D63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7F10A88B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ED013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21369A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3899A6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296B37C5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92" w14:paraId="44894BBD" w14:textId="77777777" w:rsidTr="00EF7D92">
        <w:tc>
          <w:tcPr>
            <w:tcW w:w="534" w:type="dxa"/>
          </w:tcPr>
          <w:p w14:paraId="744DF409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14:paraId="6D97F00F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153C6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57DB85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8D829E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4FD8A045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92" w14:paraId="4958A460" w14:textId="77777777" w:rsidTr="00EF7D92">
        <w:tc>
          <w:tcPr>
            <w:tcW w:w="534" w:type="dxa"/>
          </w:tcPr>
          <w:p w14:paraId="622B5A57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359CCA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CBB6A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3E96AA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26EAB4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7006A0ED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92" w14:paraId="4F09354D" w14:textId="77777777" w:rsidTr="00EF7D92">
        <w:tc>
          <w:tcPr>
            <w:tcW w:w="534" w:type="dxa"/>
          </w:tcPr>
          <w:p w14:paraId="68A6DDE6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9BB764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75450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CA6ADD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72660B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5AC191F4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92" w14:paraId="4D65875F" w14:textId="77777777" w:rsidTr="00EF7D92">
        <w:tc>
          <w:tcPr>
            <w:tcW w:w="534" w:type="dxa"/>
          </w:tcPr>
          <w:p w14:paraId="2F4EA7E3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8B6BEE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879B4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21CC20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A0CA61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3480D483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92" w14:paraId="75ACCDAE" w14:textId="77777777" w:rsidTr="00EF7D92">
        <w:tc>
          <w:tcPr>
            <w:tcW w:w="534" w:type="dxa"/>
          </w:tcPr>
          <w:p w14:paraId="4B0722ED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D3A8A6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9DE3E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CFC6C4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0929AB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61903E24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92" w14:paraId="609CDA8D" w14:textId="77777777" w:rsidTr="00EF7D92">
        <w:tc>
          <w:tcPr>
            <w:tcW w:w="534" w:type="dxa"/>
          </w:tcPr>
          <w:p w14:paraId="015B8DEA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600DAB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933C8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44831E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66F714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0221AAAA" w14:textId="77777777" w:rsidR="00EF7D92" w:rsidRDefault="00EF7D92" w:rsidP="00EF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794629" w14:textId="77777777" w:rsidR="00EF7D92" w:rsidRDefault="00EF7D92" w:rsidP="00EF7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859C2A" w14:textId="77777777" w:rsidR="00EF7D92" w:rsidRDefault="00EF7D92" w:rsidP="00EF7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C4C81B" w14:textId="77777777" w:rsidR="00EF7D92" w:rsidRPr="00EF7D92" w:rsidRDefault="00EF7D92" w:rsidP="00EF7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F7D92" w:rsidRPr="00EF7D92" w:rsidSect="00E84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2413" w14:textId="77777777" w:rsidR="00E04D27" w:rsidRDefault="00E04D27" w:rsidP="00EF7D92">
      <w:pPr>
        <w:spacing w:after="0" w:line="240" w:lineRule="auto"/>
      </w:pPr>
      <w:r>
        <w:separator/>
      </w:r>
    </w:p>
  </w:endnote>
  <w:endnote w:type="continuationSeparator" w:id="0">
    <w:p w14:paraId="7D47493F" w14:textId="77777777" w:rsidR="00E04D27" w:rsidRDefault="00E04D27" w:rsidP="00EF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8873" w14:textId="77777777" w:rsidR="00E04D27" w:rsidRDefault="00E04D27" w:rsidP="00EF7D92">
      <w:pPr>
        <w:spacing w:after="0" w:line="240" w:lineRule="auto"/>
      </w:pPr>
      <w:r>
        <w:separator/>
      </w:r>
    </w:p>
  </w:footnote>
  <w:footnote w:type="continuationSeparator" w:id="0">
    <w:p w14:paraId="46096693" w14:textId="77777777" w:rsidR="00E04D27" w:rsidRDefault="00E04D27" w:rsidP="00EF7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60E9"/>
    <w:multiLevelType w:val="hybridMultilevel"/>
    <w:tmpl w:val="2D8CB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11F0D"/>
    <w:multiLevelType w:val="hybridMultilevel"/>
    <w:tmpl w:val="C94CE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930D18"/>
    <w:multiLevelType w:val="hybridMultilevel"/>
    <w:tmpl w:val="23E43C02"/>
    <w:lvl w:ilvl="0" w:tplc="6B200D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48422F"/>
    <w:multiLevelType w:val="hybridMultilevel"/>
    <w:tmpl w:val="A148D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BB"/>
    <w:rsid w:val="00002F20"/>
    <w:rsid w:val="00053EE8"/>
    <w:rsid w:val="00073C37"/>
    <w:rsid w:val="000B7625"/>
    <w:rsid w:val="001C0500"/>
    <w:rsid w:val="00296512"/>
    <w:rsid w:val="003B7F2B"/>
    <w:rsid w:val="003F0151"/>
    <w:rsid w:val="004226BC"/>
    <w:rsid w:val="00423755"/>
    <w:rsid w:val="00432B0F"/>
    <w:rsid w:val="00502E2B"/>
    <w:rsid w:val="005359B0"/>
    <w:rsid w:val="00573290"/>
    <w:rsid w:val="00655DD9"/>
    <w:rsid w:val="0066185E"/>
    <w:rsid w:val="006728C3"/>
    <w:rsid w:val="007517D0"/>
    <w:rsid w:val="007661D4"/>
    <w:rsid w:val="007B394D"/>
    <w:rsid w:val="007C5DA1"/>
    <w:rsid w:val="00812D01"/>
    <w:rsid w:val="008D355C"/>
    <w:rsid w:val="00920C43"/>
    <w:rsid w:val="009B72C9"/>
    <w:rsid w:val="00A04460"/>
    <w:rsid w:val="00A1202B"/>
    <w:rsid w:val="00A470BA"/>
    <w:rsid w:val="00A6095D"/>
    <w:rsid w:val="00AA4F35"/>
    <w:rsid w:val="00AD0057"/>
    <w:rsid w:val="00B2369D"/>
    <w:rsid w:val="00B35DE4"/>
    <w:rsid w:val="00B768B7"/>
    <w:rsid w:val="00B84EAA"/>
    <w:rsid w:val="00BC7703"/>
    <w:rsid w:val="00BE53BE"/>
    <w:rsid w:val="00C443A6"/>
    <w:rsid w:val="00C702F9"/>
    <w:rsid w:val="00CA7CD7"/>
    <w:rsid w:val="00CE054C"/>
    <w:rsid w:val="00D776FE"/>
    <w:rsid w:val="00D86363"/>
    <w:rsid w:val="00DC19FD"/>
    <w:rsid w:val="00DC40B2"/>
    <w:rsid w:val="00DE53F3"/>
    <w:rsid w:val="00DF1F24"/>
    <w:rsid w:val="00E04D27"/>
    <w:rsid w:val="00E26B14"/>
    <w:rsid w:val="00E448BB"/>
    <w:rsid w:val="00E84D8F"/>
    <w:rsid w:val="00E924CE"/>
    <w:rsid w:val="00E93A20"/>
    <w:rsid w:val="00EF7D92"/>
    <w:rsid w:val="00FC514F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112E"/>
  <w15:docId w15:val="{F558AA21-6079-452F-8114-0A456377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8B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D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D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D92"/>
    <w:rPr>
      <w:vertAlign w:val="superscript"/>
    </w:rPr>
  </w:style>
  <w:style w:type="table" w:styleId="Tabela-Siatka">
    <w:name w:val="Table Grid"/>
    <w:basedOn w:val="Standardowy"/>
    <w:uiPriority w:val="39"/>
    <w:rsid w:val="00EF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EA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02E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2E2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2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441CE-524A-411B-BEEB-708899CF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krzydło</dc:creator>
  <cp:lastModifiedBy>Małgorzata Jaskulska</cp:lastModifiedBy>
  <cp:revision>2</cp:revision>
  <cp:lastPrinted>2021-08-25T07:38:00Z</cp:lastPrinted>
  <dcterms:created xsi:type="dcterms:W3CDTF">2021-09-09T08:00:00Z</dcterms:created>
  <dcterms:modified xsi:type="dcterms:W3CDTF">2021-09-09T08:00:00Z</dcterms:modified>
</cp:coreProperties>
</file>